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97" w:rsidRDefault="00A13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A7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ROAD RIVER ROAD AND HAVILAND CIRCLE IN RICHLAND COUNTY “DEPUTY DONNIE RENO WASHINGTON MEMORIAL INTERSECTION” AND ERECT APPROPRIATE MARKERS OR SIGNS AT THIS INTERSEC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443"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443">
        <w:t>Donnie Reno Washington, a deputy sheriff with the Richland County Sheriff</w:t>
      </w:r>
      <w:r w:rsidR="00584375" w:rsidRPr="00584375">
        <w:t>’</w:t>
      </w:r>
      <w:r w:rsidR="00B96443">
        <w:t>s Department was killed in a single</w:t>
      </w:r>
      <w:r w:rsidR="00584375">
        <w:noBreakHyphen/>
      </w:r>
      <w:r w:rsidR="00B96443">
        <w:t>car accident on Broad River Road while on duty as an undercover narcot</w:t>
      </w:r>
      <w:r w:rsidR="00DB75BA">
        <w:t>ics officer on October 16, 2003;</w:t>
      </w:r>
      <w:r w:rsidR="00B96443">
        <w:t xml:space="preserve"> and</w:t>
      </w: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Washington had served with the Richland County Sheriff</w:t>
      </w:r>
      <w:r w:rsidR="00584375" w:rsidRPr="00584375">
        <w:t>’</w:t>
      </w:r>
      <w:r>
        <w:t xml:space="preserve">s </w:t>
      </w:r>
      <w:r w:rsidR="00393ECB">
        <w:t>Department for two years and had</w:t>
      </w:r>
      <w:r>
        <w:t xml:space="preserve"> been </w:t>
      </w:r>
      <w:r w:rsidR="00393ECB">
        <w:t>in</w:t>
      </w:r>
      <w:r>
        <w:t xml:space="preserve"> law enforcement for some nine years; and </w:t>
      </w:r>
    </w:p>
    <w:p w:rsidR="00B96443"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CB" w:rsidRDefault="00B9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12D">
        <w:t>Sheriff Leon Lott stated</w:t>
      </w:r>
      <w:r>
        <w:t xml:space="preserve"> Deputy Washington was known as a </w:t>
      </w:r>
      <w:r w:rsidR="00B5112D">
        <w:t xml:space="preserve">true athlete and </w:t>
      </w:r>
      <w:r>
        <w:t>consummate profes</w:t>
      </w:r>
      <w:r w:rsidR="00393ECB">
        <w:t xml:space="preserve">sional, committed to making the community safer and </w:t>
      </w:r>
      <w:r>
        <w:t>never quitting until the bad guys were in jail</w:t>
      </w:r>
      <w:r w:rsidR="00584375">
        <w:t>. He is survived by his son, Donovan Washington</w:t>
      </w:r>
      <w:r w:rsidR="00393ECB">
        <w:t>; and</w:t>
      </w:r>
    </w:p>
    <w:p w:rsidR="00393ECB" w:rsidRDefault="00393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393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General Assembly pause to honor the memory of Deputy Sheriff Washington who paid the ultimate price while serving the citizens of Richland County and this State.</w:t>
      </w:r>
      <w:r w:rsidR="00712A7F">
        <w:t xml:space="preserve">  Now, therefore, </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3ECB">
        <w:t xml:space="preserve"> the members of the South Carolina General Assembly request the Department of Transportation name the intersection at the </w:t>
      </w:r>
      <w:r w:rsidR="00393ECB">
        <w:lastRenderedPageBreak/>
        <w:t>junction of Broad River Road and Haviland Circle in Richland County “Deputy Donnie Reno Washington Memorial Intersection” and erect appropriate markers or signs at this intersection containing these words.</w:t>
      </w: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A7F" w:rsidRDefault="00712A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3ECB">
        <w:t>forward</w:t>
      </w:r>
      <w:r>
        <w:t>ed to</w:t>
      </w:r>
      <w:r w:rsidR="00393ECB">
        <w:t xml:space="preserve"> the Department of Transportation.</w:t>
      </w:r>
    </w:p>
    <w:p w:rsidR="00315EAC" w:rsidRDefault="005843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997" w:rsidRDefault="00A13997" w:rsidP="00A13997">
      <w:pPr>
        <w:suppressAutoHyphens/>
      </w:pPr>
    </w:p>
    <w:sectPr w:rsidR="00A13997" w:rsidSect="00A13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43" w:rsidRDefault="00B96443" w:rsidP="009F0C77">
      <w:r>
        <w:separator/>
      </w:r>
    </w:p>
  </w:endnote>
  <w:endnote w:type="continuationSeparator" w:id="0">
    <w:p w:rsidR="00B96443" w:rsidRDefault="00B96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D117AB-002D-4023-B4F4-9F7E8DFB0842}"/>
    <w:embedBold r:id="rId2" w:fontKey="{E31E2A73-9447-480B-84D7-C46A3E71F9B5}"/>
  </w:font>
  <w:font w:name="Calibri">
    <w:panose1 w:val="020F0502020204030204"/>
    <w:charset w:val="00"/>
    <w:family w:val="swiss"/>
    <w:pitch w:val="variable"/>
    <w:sig w:usb0="E00002FF" w:usb1="4000ACFF" w:usb2="00000001" w:usb3="00000000" w:csb0="0000019F" w:csb1="00000000"/>
    <w:embedRegular r:id="rId3" w:fontKey="{947B5FE1-2F2F-41FE-BBAE-CF72748040EB}"/>
  </w:font>
  <w:font w:name="Segoe UI">
    <w:panose1 w:val="020B0502040204020203"/>
    <w:charset w:val="00"/>
    <w:family w:val="swiss"/>
    <w:pitch w:val="variable"/>
    <w:sig w:usb0="E10022FF" w:usb1="C000E47F" w:usb2="00000029" w:usb3="00000000" w:csb0="000001DF" w:csb1="00000000"/>
    <w:embedRegular r:id="rId4" w:fontKey="{F1031F57-0968-4133-9909-FE115B4B673D}"/>
  </w:font>
  <w:font w:name="Cambria">
    <w:panose1 w:val="02040503050406030204"/>
    <w:charset w:val="00"/>
    <w:family w:val="roman"/>
    <w:pitch w:val="variable"/>
    <w:sig w:usb0="E00002FF" w:usb1="400004FF" w:usb2="00000000" w:usb3="00000000" w:csb0="0000019F" w:csb1="00000000"/>
    <w:embedRegular r:id="rId5" w:fontKey="{62120E43-D259-4195-B101-75AF4D8F1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AC" w:rsidRPr="00A13997" w:rsidRDefault="00A13997" w:rsidP="00A13997">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43" w:rsidRDefault="00B96443" w:rsidP="009F0C77">
      <w:r>
        <w:separator/>
      </w:r>
    </w:p>
  </w:footnote>
  <w:footnote w:type="continuationSeparator" w:id="0">
    <w:p w:rsidR="00B96443" w:rsidRDefault="00B96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8CM19"/>
    <w:docVar w:name="CoverBillType" w:val="c"/>
    <w:docVar w:name="DocPath" w:val="L:\Council\bills\GT\5678CM19.DOCX"/>
    <w:docVar w:name="dvBillNumber" w:val="4185"/>
    <w:docVar w:name="dvBillNumberPrefix" w:val="H. "/>
    <w:docVar w:name="dvOriginalBody" w:val="House"/>
    <w:docVar w:name="dvSteno" w:val="GT"/>
    <w:docVar w:name="NameofBody" w:val="h"/>
    <w:docVar w:name="vGroup2" w:val="Council"/>
  </w:docVars>
  <w:rsids>
    <w:rsidRoot w:val="00712A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5EAC"/>
    <w:rsid w:val="00325348"/>
    <w:rsid w:val="0032732C"/>
    <w:rsid w:val="00336AD0"/>
    <w:rsid w:val="0037079A"/>
    <w:rsid w:val="00393ECB"/>
    <w:rsid w:val="003C4DAB"/>
    <w:rsid w:val="003D01E8"/>
    <w:rsid w:val="003E5288"/>
    <w:rsid w:val="003F6D79"/>
    <w:rsid w:val="0041760A"/>
    <w:rsid w:val="00417C01"/>
    <w:rsid w:val="00434837"/>
    <w:rsid w:val="004403BD"/>
    <w:rsid w:val="00461441"/>
    <w:rsid w:val="004809EE"/>
    <w:rsid w:val="004E7D54"/>
    <w:rsid w:val="005273C6"/>
    <w:rsid w:val="00530A69"/>
    <w:rsid w:val="00545593"/>
    <w:rsid w:val="00556EBF"/>
    <w:rsid w:val="00577C6C"/>
    <w:rsid w:val="00584375"/>
    <w:rsid w:val="005A62FE"/>
    <w:rsid w:val="005C2FE2"/>
    <w:rsid w:val="005E2BC9"/>
    <w:rsid w:val="00605102"/>
    <w:rsid w:val="006215AA"/>
    <w:rsid w:val="006913C9"/>
    <w:rsid w:val="0069470D"/>
    <w:rsid w:val="006D58AA"/>
    <w:rsid w:val="00712A7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3997"/>
    <w:rsid w:val="00A41684"/>
    <w:rsid w:val="00A64E80"/>
    <w:rsid w:val="00A72BCD"/>
    <w:rsid w:val="00A741D9"/>
    <w:rsid w:val="00A833AB"/>
    <w:rsid w:val="00A9741D"/>
    <w:rsid w:val="00AC34A2"/>
    <w:rsid w:val="00AD1C9A"/>
    <w:rsid w:val="00AD4B17"/>
    <w:rsid w:val="00B412D4"/>
    <w:rsid w:val="00B5112D"/>
    <w:rsid w:val="00B96443"/>
    <w:rsid w:val="00BE3C22"/>
    <w:rsid w:val="00C0345E"/>
    <w:rsid w:val="00C31C95"/>
    <w:rsid w:val="00C3483A"/>
    <w:rsid w:val="00C74E9D"/>
    <w:rsid w:val="00C826DD"/>
    <w:rsid w:val="00C82FD3"/>
    <w:rsid w:val="00C92819"/>
    <w:rsid w:val="00CC6B7B"/>
    <w:rsid w:val="00CD2089"/>
    <w:rsid w:val="00D73A67"/>
    <w:rsid w:val="00D970A9"/>
    <w:rsid w:val="00DB75BA"/>
    <w:rsid w:val="00DF3845"/>
    <w:rsid w:val="00E41911"/>
    <w:rsid w:val="00E44B57"/>
    <w:rsid w:val="00E92EEF"/>
    <w:rsid w:val="00EF2368"/>
    <w:rsid w:val="00F24442"/>
    <w:rsid w:val="00F50AE3"/>
    <w:rsid w:val="00F5217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34395-DFB2-49BA-91A2-55A06F8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E951-E146-43AC-B8FA-518841AA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62</Words>
  <Characters>1433</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5 Text of Previous Version (Mar. 7, 2019) - South Carolina Legislature Online</dc:title>
  <dc:creator>Gwen Thurmond</dc:creator>
  <cp:lastModifiedBy>S Volk</cp:lastModifiedBy>
  <cp:revision>2</cp:revision>
  <cp:lastPrinted>2019-03-04T16:05:00Z</cp:lastPrinted>
  <dcterms:created xsi:type="dcterms:W3CDTF">2019-03-07T19:24:00Z</dcterms:created>
  <dcterms:modified xsi:type="dcterms:W3CDTF">2019-03-07T19:24:00Z</dcterms:modified>
</cp:coreProperties>
</file>